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4D" w:rsidRPr="00A2202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06560">
        <w:rPr>
          <w:rFonts w:eastAsia="Times New Roman"/>
          <w:b/>
          <w:bCs/>
          <w:sz w:val="20"/>
          <w:szCs w:val="20"/>
        </w:rPr>
        <w:t>Юности, д. 3</w:t>
      </w:r>
      <w:r w:rsidR="00980B17" w:rsidRPr="00A2202D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9052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 w:rsidP="00DF0D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135E1" w:rsidRDefault="0079052E" w:rsidP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3</w:t>
            </w:r>
            <w:r w:rsidR="00980B1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860070" w:rsidRDefault="00860070">
      <w:pPr>
        <w:pStyle w:val="a4"/>
      </w:pPr>
    </w:p>
    <w:p w:rsidR="00860070" w:rsidRDefault="00860070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506560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80B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.08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980B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80B17" w:rsidP="0081111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81111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80B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67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 w:rsidP="008111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</w:t>
            </w:r>
            <w:r w:rsidR="00811110">
              <w:rPr>
                <w:rFonts w:eastAsia="Times New Roman"/>
                <w:sz w:val="20"/>
                <w:szCs w:val="20"/>
              </w:rPr>
              <w:t>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4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1111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0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80B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0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0B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303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35E1" w:rsidRDefault="00980B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A46C87" w:rsidRDefault="00A46C87">
      <w:pPr>
        <w:ind w:left="800"/>
        <w:rPr>
          <w:rFonts w:eastAsia="Times New Roman"/>
          <w:sz w:val="20"/>
          <w:szCs w:val="20"/>
        </w:rPr>
      </w:pPr>
    </w:p>
    <w:p w:rsidR="004D52D9" w:rsidRDefault="00A46C87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46C87" w:rsidRDefault="00A46C87">
      <w:pPr>
        <w:ind w:left="800"/>
        <w:rPr>
          <w:rFonts w:eastAsia="Times New Roman"/>
          <w:sz w:val="20"/>
          <w:szCs w:val="20"/>
        </w:rPr>
      </w:pPr>
    </w:p>
    <w:p w:rsidR="00A46C87" w:rsidRDefault="00A46C87">
      <w:pPr>
        <w:ind w:left="800"/>
        <w:rPr>
          <w:sz w:val="20"/>
          <w:szCs w:val="20"/>
        </w:rPr>
      </w:pPr>
    </w:p>
    <w:p w:rsidR="004D52D9" w:rsidRPr="00A2202D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C87" w:rsidRDefault="00A46C8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11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2202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A2202D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7.2019</w:t>
            </w:r>
          </w:p>
        </w:tc>
      </w:tr>
      <w:tr w:rsidR="00506560" w:rsidTr="0033771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</w:t>
            </w:r>
            <w:r w:rsidR="00506560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50656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506560" w:rsidTr="0033771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D41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065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06560" w:rsidRDefault="0050656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06560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06560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30784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0656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F73D5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337717" w:rsidRDefault="0033771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337717" w:rsidRPr="00337717" w:rsidTr="00337717">
        <w:trPr>
          <w:trHeight w:val="270"/>
        </w:trPr>
        <w:tc>
          <w:tcPr>
            <w:tcW w:w="645" w:type="dxa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37717" w:rsidRPr="00337717" w:rsidTr="00337717">
        <w:trPr>
          <w:trHeight w:val="510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460,80</w:t>
            </w:r>
          </w:p>
        </w:tc>
      </w:tr>
      <w:tr w:rsidR="00337717" w:rsidRPr="00337717" w:rsidTr="00337717">
        <w:trPr>
          <w:trHeight w:val="750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 728,70</w:t>
            </w:r>
          </w:p>
        </w:tc>
      </w:tr>
      <w:tr w:rsidR="00337717" w:rsidRPr="00337717" w:rsidTr="00337717">
        <w:trPr>
          <w:trHeight w:val="750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 317,60</w:t>
            </w:r>
          </w:p>
        </w:tc>
      </w:tr>
      <w:tr w:rsidR="00337717" w:rsidRPr="00337717" w:rsidTr="00337717">
        <w:trPr>
          <w:trHeight w:val="990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525,10</w:t>
            </w:r>
          </w:p>
        </w:tc>
      </w:tr>
      <w:tr w:rsidR="00337717" w:rsidRPr="00337717" w:rsidTr="00337717">
        <w:trPr>
          <w:trHeight w:val="990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166,10</w:t>
            </w:r>
          </w:p>
        </w:tc>
      </w:tr>
      <w:tr w:rsidR="00337717" w:rsidRPr="00337717" w:rsidTr="00337717">
        <w:trPr>
          <w:trHeight w:val="1230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932,30</w:t>
            </w:r>
          </w:p>
        </w:tc>
      </w:tr>
      <w:tr w:rsidR="00337717" w:rsidRPr="00337717" w:rsidTr="00337717">
        <w:trPr>
          <w:trHeight w:val="1437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8 838,80</w:t>
            </w:r>
          </w:p>
        </w:tc>
      </w:tr>
      <w:tr w:rsidR="00337717" w:rsidRPr="00337717" w:rsidTr="00337717">
        <w:trPr>
          <w:trHeight w:val="2392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97,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 771,10</w:t>
            </w:r>
          </w:p>
        </w:tc>
      </w:tr>
      <w:tr w:rsidR="00337717" w:rsidRPr="00337717" w:rsidTr="00337717">
        <w:trPr>
          <w:trHeight w:val="285"/>
        </w:trPr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37717" w:rsidRPr="00337717" w:rsidRDefault="00337717" w:rsidP="003377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7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55 740,50</w:t>
            </w:r>
          </w:p>
        </w:tc>
      </w:tr>
    </w:tbl>
    <w:p w:rsidR="00506560" w:rsidRPr="00506560" w:rsidRDefault="00506560" w:rsidP="00506560">
      <w:pPr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DF0DF3" w:rsidRDefault="00DF0DF3">
      <w:pPr>
        <w:jc w:val="center"/>
        <w:rPr>
          <w:rFonts w:eastAsia="Times New Roman"/>
          <w:sz w:val="20"/>
          <w:szCs w:val="20"/>
          <w:lang w:val="en-US"/>
        </w:rPr>
      </w:pPr>
    </w:p>
    <w:p w:rsidR="00337717" w:rsidRDefault="0033771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3771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771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33771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37717" w:rsidRPr="00620D85" w:rsidRDefault="00337717" w:rsidP="0033771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33771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33771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3771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3771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3771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3771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3771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33771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3771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3771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771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Pr="007C297A" w:rsidRDefault="0033771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3771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337717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37717" w:rsidTr="00337717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014941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337717" w:rsidTr="00337717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37717" w:rsidTr="00337717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Tr="00337717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Pr="007C297A" w:rsidRDefault="0033771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37717" w:rsidTr="00337717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4D52D9" w:rsidRDefault="0033771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717" w:rsidRPr="007C297A" w:rsidRDefault="0033771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DF0DF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337717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37717" w:rsidRPr="007C297A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37717" w:rsidRPr="00620D85" w:rsidRDefault="00337717" w:rsidP="0033771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37717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337717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7C297A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Pr="007C297A" w:rsidRDefault="0033771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37717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37717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37717" w:rsidRPr="007C297A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37717" w:rsidRPr="007C297A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Pr="007C297A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37717" w:rsidRPr="00620D85" w:rsidRDefault="00337717" w:rsidP="0033771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7717" w:rsidRDefault="00337717" w:rsidP="0033771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3771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33771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3771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Default="00337717" w:rsidP="0033771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771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3771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 w:rsidP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37717" w:rsidRPr="00620D85" w:rsidRDefault="00337717" w:rsidP="0033771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37717" w:rsidRDefault="00337717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3771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33771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3771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Pr="00620D85" w:rsidRDefault="00337717" w:rsidP="0033771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3771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3771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3771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37717" w:rsidRDefault="0033771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37717" w:rsidRDefault="0033771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3771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3771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37717" w:rsidRDefault="0033771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717" w:rsidRDefault="00337717" w:rsidP="003377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37717" w:rsidRDefault="00337717" w:rsidP="003377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F0DF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6728D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B1FD2"/>
    <w:rsid w:val="001C1A94"/>
    <w:rsid w:val="001F05B1"/>
    <w:rsid w:val="001F1B1D"/>
    <w:rsid w:val="002530F0"/>
    <w:rsid w:val="002879A9"/>
    <w:rsid w:val="002C08C7"/>
    <w:rsid w:val="002F42A1"/>
    <w:rsid w:val="0030784D"/>
    <w:rsid w:val="00320040"/>
    <w:rsid w:val="003243D9"/>
    <w:rsid w:val="00325BB1"/>
    <w:rsid w:val="00337717"/>
    <w:rsid w:val="003404A1"/>
    <w:rsid w:val="00357CA2"/>
    <w:rsid w:val="003767AF"/>
    <w:rsid w:val="003908F5"/>
    <w:rsid w:val="003D0832"/>
    <w:rsid w:val="003D41AC"/>
    <w:rsid w:val="003D67BB"/>
    <w:rsid w:val="003E308C"/>
    <w:rsid w:val="003E7DC2"/>
    <w:rsid w:val="0047091D"/>
    <w:rsid w:val="00496B37"/>
    <w:rsid w:val="00496BDF"/>
    <w:rsid w:val="004D4705"/>
    <w:rsid w:val="004D52D9"/>
    <w:rsid w:val="004F1B9D"/>
    <w:rsid w:val="00506560"/>
    <w:rsid w:val="00556268"/>
    <w:rsid w:val="005B7F5D"/>
    <w:rsid w:val="00625B11"/>
    <w:rsid w:val="006504EA"/>
    <w:rsid w:val="00666C4F"/>
    <w:rsid w:val="00677EC7"/>
    <w:rsid w:val="006934C4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E36B1"/>
    <w:rsid w:val="007F3359"/>
    <w:rsid w:val="00811110"/>
    <w:rsid w:val="00860070"/>
    <w:rsid w:val="00883580"/>
    <w:rsid w:val="008937B2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2202D"/>
    <w:rsid w:val="00A46C87"/>
    <w:rsid w:val="00A8183A"/>
    <w:rsid w:val="00AE4F49"/>
    <w:rsid w:val="00B135E1"/>
    <w:rsid w:val="00B50CE3"/>
    <w:rsid w:val="00B63222"/>
    <w:rsid w:val="00BA660A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A6E35"/>
    <w:rsid w:val="00CF370C"/>
    <w:rsid w:val="00D518E6"/>
    <w:rsid w:val="00D81566"/>
    <w:rsid w:val="00DC5B9B"/>
    <w:rsid w:val="00DE7CB5"/>
    <w:rsid w:val="00DF0DF3"/>
    <w:rsid w:val="00E07CA3"/>
    <w:rsid w:val="00E179A2"/>
    <w:rsid w:val="00E7752E"/>
    <w:rsid w:val="00E902FE"/>
    <w:rsid w:val="00EC67EB"/>
    <w:rsid w:val="00EE274F"/>
    <w:rsid w:val="00FA3E44"/>
    <w:rsid w:val="00FF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46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DF0DF3"/>
    <w:rPr>
      <w:color w:val="800080"/>
      <w:u w:val="single"/>
    </w:rPr>
  </w:style>
  <w:style w:type="paragraph" w:customStyle="1" w:styleId="font5">
    <w:name w:val="font5"/>
    <w:basedOn w:val="a"/>
    <w:rsid w:val="00DF0D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DF0DF3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F0DF3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13">
    <w:name w:val="xl11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F0DF3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DF0DF3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5">
    <w:name w:val="xl145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7">
    <w:name w:val="xl147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9">
    <w:name w:val="xl149"/>
    <w:basedOn w:val="a"/>
    <w:rsid w:val="00DF0DF3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0">
    <w:name w:val="xl150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7">
    <w:name w:val="xl15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DF0DF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DF0D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DF0DF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DF0DF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35D8-612A-40B6-9A94-2255F15B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20T14:08:00Z</dcterms:created>
  <dcterms:modified xsi:type="dcterms:W3CDTF">2021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